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E7" w:rsidRPr="00343AB3" w:rsidRDefault="007774E7" w:rsidP="00343AB3">
      <w:pPr>
        <w:ind w:right="-1"/>
        <w:jc w:val="center"/>
        <w:rPr>
          <w:rFonts w:cs="Times New Roman"/>
          <w:sz w:val="28"/>
          <w:szCs w:val="28"/>
        </w:rPr>
      </w:pPr>
      <w:r w:rsidRPr="00343AB3">
        <w:rPr>
          <w:rFonts w:cs="Times New Roman"/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E7" w:rsidRPr="00343AB3" w:rsidRDefault="007774E7" w:rsidP="00343AB3">
      <w:pPr>
        <w:ind w:right="-1"/>
        <w:jc w:val="center"/>
        <w:rPr>
          <w:rFonts w:cs="Times New Roman"/>
          <w:sz w:val="28"/>
          <w:szCs w:val="28"/>
        </w:rPr>
      </w:pPr>
    </w:p>
    <w:p w:rsidR="007774E7" w:rsidRPr="00343AB3" w:rsidRDefault="00343AB3" w:rsidP="00343AB3">
      <w:pPr>
        <w:ind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7774E7" w:rsidRPr="00343AB3">
        <w:rPr>
          <w:rFonts w:cs="Times New Roman"/>
          <w:sz w:val="28"/>
          <w:szCs w:val="28"/>
        </w:rPr>
        <w:t>ГОРОДСКОГО ОКРУГА ЭЛЕКТРОСТАЛЬ</w:t>
      </w:r>
    </w:p>
    <w:p w:rsidR="007774E7" w:rsidRPr="00343AB3" w:rsidRDefault="007774E7" w:rsidP="00343AB3">
      <w:pPr>
        <w:ind w:right="-1"/>
        <w:jc w:val="center"/>
        <w:rPr>
          <w:rFonts w:cs="Times New Roman"/>
          <w:sz w:val="28"/>
          <w:szCs w:val="28"/>
        </w:rPr>
      </w:pPr>
    </w:p>
    <w:p w:rsidR="007774E7" w:rsidRPr="00343AB3" w:rsidRDefault="00343AB3" w:rsidP="00343AB3">
      <w:pPr>
        <w:ind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7774E7" w:rsidRPr="00343AB3">
        <w:rPr>
          <w:rFonts w:cs="Times New Roman"/>
          <w:sz w:val="28"/>
          <w:szCs w:val="28"/>
        </w:rPr>
        <w:t>ОБЛАСТИ</w:t>
      </w:r>
    </w:p>
    <w:p w:rsidR="007774E7" w:rsidRPr="00343AB3" w:rsidRDefault="007774E7" w:rsidP="00343AB3">
      <w:pPr>
        <w:ind w:right="-1"/>
        <w:jc w:val="center"/>
        <w:rPr>
          <w:rFonts w:cs="Times New Roman"/>
          <w:sz w:val="28"/>
          <w:szCs w:val="28"/>
        </w:rPr>
      </w:pPr>
    </w:p>
    <w:p w:rsidR="007774E7" w:rsidRPr="00343AB3" w:rsidRDefault="007774E7" w:rsidP="007774E7">
      <w:pPr>
        <w:ind w:right="-1"/>
        <w:jc w:val="center"/>
        <w:rPr>
          <w:sz w:val="44"/>
          <w:szCs w:val="44"/>
        </w:rPr>
      </w:pPr>
      <w:bookmarkStart w:id="0" w:name="_GoBack"/>
      <w:r w:rsidRPr="00343AB3">
        <w:rPr>
          <w:sz w:val="44"/>
          <w:szCs w:val="44"/>
        </w:rPr>
        <w:t>ПОСТАНОВЛЕНИЕ</w:t>
      </w:r>
    </w:p>
    <w:p w:rsidR="007774E7" w:rsidRPr="00343AB3" w:rsidRDefault="007774E7" w:rsidP="007774E7">
      <w:pPr>
        <w:ind w:right="-1"/>
        <w:jc w:val="center"/>
        <w:rPr>
          <w:sz w:val="44"/>
          <w:szCs w:val="44"/>
        </w:rPr>
      </w:pPr>
    </w:p>
    <w:p w:rsidR="007774E7" w:rsidRDefault="00034F0D" w:rsidP="007774E7">
      <w:pPr>
        <w:ind w:right="-1"/>
        <w:jc w:val="center"/>
        <w:outlineLvl w:val="0"/>
      </w:pPr>
      <w:r w:rsidRPr="00343AB3">
        <w:t>25.09.2020</w:t>
      </w:r>
      <w:r w:rsidR="007774E7" w:rsidRPr="00537687">
        <w:t xml:space="preserve"> № </w:t>
      </w:r>
      <w:r w:rsidRPr="00343AB3">
        <w:t>614/9</w:t>
      </w:r>
    </w:p>
    <w:p w:rsidR="00CF71E0" w:rsidRDefault="00CF71E0" w:rsidP="00343AB3">
      <w:pPr>
        <w:ind w:right="-851"/>
      </w:pPr>
    </w:p>
    <w:p w:rsidR="009C4F65" w:rsidRPr="00537687" w:rsidRDefault="009C4F65" w:rsidP="009C4F65">
      <w:pPr>
        <w:jc w:val="both"/>
      </w:pPr>
    </w:p>
    <w:p w:rsidR="00A15BD1" w:rsidRPr="00A15BD1" w:rsidRDefault="00B97F86" w:rsidP="00343AB3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 xml:space="preserve">признании утратившим силу </w:t>
      </w:r>
      <w:r w:rsidR="004B5B3D">
        <w:t>постановлени</w:t>
      </w:r>
      <w:r w:rsidR="00D03D81">
        <w:t>я</w:t>
      </w:r>
      <w:r w:rsidR="00EC2962">
        <w:t xml:space="preserve"> Администрации</w:t>
      </w:r>
      <w:r w:rsidR="00343AB3">
        <w:t xml:space="preserve"> </w:t>
      </w:r>
      <w:r w:rsidR="004B5B3D">
        <w:t xml:space="preserve">городского округа Электросталь Московской области </w:t>
      </w:r>
      <w:r w:rsidR="00251538" w:rsidRPr="00BB00EC">
        <w:t>от 17.01.2020 № 30/1</w:t>
      </w:r>
      <w:r w:rsidR="00343AB3">
        <w:t xml:space="preserve"> </w:t>
      </w:r>
      <w:r w:rsidR="00251538" w:rsidRPr="00BB00EC">
        <w:t>«Об</w:t>
      </w:r>
      <w:r w:rsidR="00EC2962">
        <w:t xml:space="preserve"> </w:t>
      </w:r>
      <w:r w:rsidR="00251538" w:rsidRPr="00BB00EC">
        <w:t>установлении</w:t>
      </w:r>
      <w:r w:rsidR="00EC2962">
        <w:t xml:space="preserve"> </w:t>
      </w:r>
      <w:r w:rsidR="00251538" w:rsidRPr="00BB00EC">
        <w:t>цен</w:t>
      </w:r>
      <w:r w:rsidR="00EC2962">
        <w:t xml:space="preserve"> </w:t>
      </w:r>
      <w:r w:rsidR="00251538" w:rsidRPr="00BB00EC">
        <w:t>на платные услуги, предоставляемые муниципальным бюджетным учреждением «Мир спорта «Сталь»</w:t>
      </w:r>
      <w:bookmarkEnd w:id="0"/>
    </w:p>
    <w:p w:rsidR="00B97F86" w:rsidRDefault="00B97F86" w:rsidP="00343AB3">
      <w:pPr>
        <w:tabs>
          <w:tab w:val="left" w:pos="0"/>
        </w:tabs>
      </w:pPr>
    </w:p>
    <w:p w:rsidR="00343AB3" w:rsidRPr="009D1197" w:rsidRDefault="00343AB3" w:rsidP="00343AB3">
      <w:pPr>
        <w:tabs>
          <w:tab w:val="left" w:pos="0"/>
        </w:tabs>
      </w:pPr>
    </w:p>
    <w:p w:rsidR="00B97F86" w:rsidRPr="009D1197" w:rsidRDefault="00EC2962" w:rsidP="00335A03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014035">
        <w:t xml:space="preserve">приказом Управления по физической культуре и спорту Администрации городского округа Электросталь Московской области от 27.08.2020 №78 «Об установлении цен на платные услуги, предоставляемые МБУ «Мир спорта «Сталь»,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9C4F65" w:rsidRDefault="009C4F65" w:rsidP="00335A03">
      <w:pPr>
        <w:ind w:firstLine="709"/>
      </w:pPr>
    </w:p>
    <w:p w:rsidR="00A15BD1" w:rsidRPr="00A15BD1" w:rsidRDefault="00B97F86" w:rsidP="00335A03">
      <w:pPr>
        <w:ind w:firstLine="709"/>
        <w:jc w:val="both"/>
      </w:pPr>
      <w:r>
        <w:t xml:space="preserve">1. </w:t>
      </w:r>
      <w:r w:rsidR="00EC2962" w:rsidRPr="00BB00EC">
        <w:t>Признать утратившим силу постановление Администрации городского округа Электросталь  Московской  области  от  17.01.2020  № 30/1   «Об   установлении    цен    на платные услуги, предоставляемые муниципальным бюджетным учреждением «Мир спорта «Сталь»</w:t>
      </w:r>
      <w:r w:rsidR="00A15BD1" w:rsidRPr="00A15BD1">
        <w:t>.</w:t>
      </w:r>
    </w:p>
    <w:p w:rsidR="00B8174F" w:rsidRPr="000D64AC" w:rsidRDefault="00B8174F" w:rsidP="00B8174F">
      <w:pPr>
        <w:tabs>
          <w:tab w:val="left" w:pos="1134"/>
        </w:tabs>
        <w:ind w:firstLine="709"/>
        <w:jc w:val="both"/>
      </w:pPr>
      <w:r>
        <w:t>2</w:t>
      </w:r>
      <w:r w:rsidRPr="000D64AC">
        <w:t xml:space="preserve">. Опубликовать настоящее постановление в газете «Официальный вестник» и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8174F" w:rsidRPr="00E07BB0" w:rsidRDefault="00B8174F" w:rsidP="00B8174F">
      <w:pPr>
        <w:tabs>
          <w:tab w:val="left" w:pos="1134"/>
        </w:tabs>
        <w:ind w:firstLine="709"/>
        <w:jc w:val="both"/>
      </w:pPr>
      <w:r>
        <w:t>3</w:t>
      </w:r>
      <w:r w:rsidRPr="00E07BB0"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B8174F" w:rsidRPr="000D64AC" w:rsidRDefault="00B8174F" w:rsidP="00B8174F">
      <w:pPr>
        <w:ind w:firstLine="709"/>
        <w:jc w:val="both"/>
      </w:pPr>
      <w:r>
        <w:t>4</w:t>
      </w:r>
      <w:r w:rsidRPr="000D64AC">
        <w:t>. Настоящее постановление вступает в силу после его официального опубликования.</w:t>
      </w:r>
    </w:p>
    <w:p w:rsidR="00B8174F" w:rsidRDefault="00B8174F" w:rsidP="00B8174F">
      <w:pPr>
        <w:ind w:firstLine="709"/>
        <w:jc w:val="both"/>
      </w:pPr>
      <w:r>
        <w:t>5</w:t>
      </w:r>
      <w:r w:rsidRPr="000D64AC">
        <w:t xml:space="preserve">. Контроль за исполнением настоящего постановления возложить на заместителя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>
        <w:t xml:space="preserve">           Хомутова А.Д.</w:t>
      </w:r>
    </w:p>
    <w:p w:rsidR="00E054D8" w:rsidRDefault="00E054D8" w:rsidP="001B0E72">
      <w:pPr>
        <w:jc w:val="both"/>
      </w:pPr>
    </w:p>
    <w:p w:rsidR="00E054D8" w:rsidRDefault="00E054D8" w:rsidP="001B0E72">
      <w:pPr>
        <w:jc w:val="both"/>
      </w:pPr>
    </w:p>
    <w:p w:rsidR="00D23D48" w:rsidRPr="00BF5709" w:rsidRDefault="00D23D48" w:rsidP="001B0E72">
      <w:pPr>
        <w:jc w:val="both"/>
      </w:pPr>
    </w:p>
    <w:p w:rsidR="001630C2" w:rsidRDefault="001630C2" w:rsidP="00EC2962">
      <w:pPr>
        <w:jc w:val="both"/>
      </w:pPr>
      <w:r>
        <w:t>Временно исполняющий полномочия</w:t>
      </w:r>
    </w:p>
    <w:p w:rsidR="00EC2962" w:rsidRPr="00BB00EC" w:rsidRDefault="00EC2962" w:rsidP="00EC2962">
      <w:pPr>
        <w:jc w:val="both"/>
      </w:pPr>
      <w:r w:rsidRPr="00BB00EC">
        <w:t>Главы городского округа</w:t>
      </w:r>
      <w:r w:rsidRPr="00BB00EC">
        <w:tab/>
      </w:r>
      <w:r w:rsidRPr="00BB00EC">
        <w:tab/>
      </w:r>
      <w:r w:rsidRPr="00BB00EC">
        <w:tab/>
        <w:t xml:space="preserve">                                                </w:t>
      </w:r>
      <w:r w:rsidRPr="00BB00EC">
        <w:tab/>
        <w:t xml:space="preserve">      И.Ю. Волкова</w:t>
      </w:r>
    </w:p>
    <w:p w:rsidR="00EC2962" w:rsidRDefault="00EC2962" w:rsidP="00EC2962">
      <w:pPr>
        <w:tabs>
          <w:tab w:val="left" w:pos="0"/>
        </w:tabs>
        <w:jc w:val="both"/>
      </w:pPr>
    </w:p>
    <w:sectPr w:rsidR="00EC2962" w:rsidSect="00343AB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23083"/>
    <w:rsid w:val="00034F0D"/>
    <w:rsid w:val="00067B44"/>
    <w:rsid w:val="0007540D"/>
    <w:rsid w:val="000F4FA3"/>
    <w:rsid w:val="00135D18"/>
    <w:rsid w:val="001630C2"/>
    <w:rsid w:val="001B0E72"/>
    <w:rsid w:val="001B1360"/>
    <w:rsid w:val="001C297C"/>
    <w:rsid w:val="00206CC5"/>
    <w:rsid w:val="00214FDF"/>
    <w:rsid w:val="00251538"/>
    <w:rsid w:val="00251CCB"/>
    <w:rsid w:val="00273625"/>
    <w:rsid w:val="0028180F"/>
    <w:rsid w:val="00282BAA"/>
    <w:rsid w:val="002C2ABF"/>
    <w:rsid w:val="002E796F"/>
    <w:rsid w:val="002F24DD"/>
    <w:rsid w:val="003338FC"/>
    <w:rsid w:val="00335A03"/>
    <w:rsid w:val="00343AB3"/>
    <w:rsid w:val="003B6483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F1750"/>
    <w:rsid w:val="00504369"/>
    <w:rsid w:val="00515EC2"/>
    <w:rsid w:val="00530C97"/>
    <w:rsid w:val="0058294C"/>
    <w:rsid w:val="0059330B"/>
    <w:rsid w:val="005B5B19"/>
    <w:rsid w:val="005D540C"/>
    <w:rsid w:val="005E75CE"/>
    <w:rsid w:val="00631761"/>
    <w:rsid w:val="00654D06"/>
    <w:rsid w:val="006F7B9A"/>
    <w:rsid w:val="007066FB"/>
    <w:rsid w:val="0072220D"/>
    <w:rsid w:val="0074120B"/>
    <w:rsid w:val="00770635"/>
    <w:rsid w:val="007774E7"/>
    <w:rsid w:val="007C005D"/>
    <w:rsid w:val="007E7906"/>
    <w:rsid w:val="007F698B"/>
    <w:rsid w:val="008119BE"/>
    <w:rsid w:val="00816571"/>
    <w:rsid w:val="00845208"/>
    <w:rsid w:val="00867B0C"/>
    <w:rsid w:val="008808E0"/>
    <w:rsid w:val="00896107"/>
    <w:rsid w:val="008C04C5"/>
    <w:rsid w:val="00931221"/>
    <w:rsid w:val="00992202"/>
    <w:rsid w:val="0099255C"/>
    <w:rsid w:val="009A19A1"/>
    <w:rsid w:val="009B20A9"/>
    <w:rsid w:val="009C4F65"/>
    <w:rsid w:val="00A15BD1"/>
    <w:rsid w:val="00A37D17"/>
    <w:rsid w:val="00A407A4"/>
    <w:rsid w:val="00A8176C"/>
    <w:rsid w:val="00AA2C4B"/>
    <w:rsid w:val="00AC4C04"/>
    <w:rsid w:val="00B75C77"/>
    <w:rsid w:val="00B8174F"/>
    <w:rsid w:val="00B867A7"/>
    <w:rsid w:val="00B93C8D"/>
    <w:rsid w:val="00B9705F"/>
    <w:rsid w:val="00B97F86"/>
    <w:rsid w:val="00BB164F"/>
    <w:rsid w:val="00BF37BB"/>
    <w:rsid w:val="00BF6853"/>
    <w:rsid w:val="00C03F1E"/>
    <w:rsid w:val="00C15259"/>
    <w:rsid w:val="00C51C8A"/>
    <w:rsid w:val="00CA4053"/>
    <w:rsid w:val="00CC0E95"/>
    <w:rsid w:val="00CD4018"/>
    <w:rsid w:val="00CF71E0"/>
    <w:rsid w:val="00D03D81"/>
    <w:rsid w:val="00D22B4E"/>
    <w:rsid w:val="00D23D48"/>
    <w:rsid w:val="00D27FF2"/>
    <w:rsid w:val="00D3468D"/>
    <w:rsid w:val="00DA0872"/>
    <w:rsid w:val="00E054D8"/>
    <w:rsid w:val="00E9314A"/>
    <w:rsid w:val="00EC2962"/>
    <w:rsid w:val="00EC2F29"/>
    <w:rsid w:val="00F10392"/>
    <w:rsid w:val="00F17E7F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1A8C6-766B-4562-9D2C-E082D189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07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6107"/>
    <w:pPr>
      <w:jc w:val="both"/>
    </w:pPr>
    <w:rPr>
      <w:rFonts w:ascii="Arial" w:hAnsi="Arial" w:cs="Times New Roman"/>
      <w:szCs w:val="20"/>
    </w:rPr>
  </w:style>
  <w:style w:type="paragraph" w:styleId="BodyTextIndent">
    <w:name w:val="Body Text Indent"/>
    <w:basedOn w:val="Normal"/>
    <w:rsid w:val="00896107"/>
    <w:pPr>
      <w:ind w:firstLine="720"/>
      <w:jc w:val="both"/>
    </w:pPr>
  </w:style>
  <w:style w:type="paragraph" w:styleId="BodyTextIndent2">
    <w:name w:val="Body Text Indent 2"/>
    <w:basedOn w:val="Normal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rsid w:val="003B6483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3B64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F192-C58A-4691-A2C9-DDEF587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</cp:revision>
  <cp:lastPrinted>2020-09-01T08:09:00Z</cp:lastPrinted>
  <dcterms:created xsi:type="dcterms:W3CDTF">2020-08-11T08:45:00Z</dcterms:created>
  <dcterms:modified xsi:type="dcterms:W3CDTF">2020-10-09T14:55:00Z</dcterms:modified>
</cp:coreProperties>
</file>